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FDF15" w14:textId="77777777" w:rsidR="00E45FB2" w:rsidRPr="00E45FB2" w:rsidRDefault="00E45FB2" w:rsidP="00E45FB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45FB2">
        <w:rPr>
          <w:rFonts w:ascii="Times New Roman" w:hAnsi="Times New Roman"/>
          <w:b/>
          <w:color w:val="000000"/>
          <w:sz w:val="28"/>
          <w:szCs w:val="28"/>
        </w:rPr>
        <w:t>СОВЕТ ДЕПУТАТОВ</w:t>
      </w:r>
    </w:p>
    <w:p w14:paraId="427E09F6" w14:textId="77777777" w:rsidR="00E45FB2" w:rsidRPr="00E45FB2" w:rsidRDefault="00E45FB2" w:rsidP="00E45F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45FB2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округа</w:t>
      </w:r>
    </w:p>
    <w:p w14:paraId="7850FA54" w14:textId="77777777" w:rsidR="00E45FB2" w:rsidRPr="00E45FB2" w:rsidRDefault="00E45FB2" w:rsidP="00E45F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45FB2">
        <w:rPr>
          <w:rFonts w:ascii="Times New Roman" w:hAnsi="Times New Roman"/>
          <w:b/>
          <w:color w:val="000000"/>
          <w:sz w:val="28"/>
          <w:szCs w:val="28"/>
        </w:rPr>
        <w:t>СЕВЕРНОЕ МЕДВЕДКОВО</w:t>
      </w:r>
    </w:p>
    <w:p w14:paraId="55A07228" w14:textId="77777777" w:rsidR="00E45FB2" w:rsidRPr="00E45FB2" w:rsidRDefault="00E45FB2" w:rsidP="00E45FB2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7485C4D" w14:textId="77777777" w:rsidR="00E45FB2" w:rsidRPr="00E45FB2" w:rsidRDefault="00E45FB2" w:rsidP="00E45FB2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E099B6F" w14:textId="77777777" w:rsidR="00E45FB2" w:rsidRPr="00E45FB2" w:rsidRDefault="00E45FB2" w:rsidP="00E45FB2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45FB2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14:paraId="2C52BD8A" w14:textId="77777777" w:rsidR="00363D4E" w:rsidRDefault="00363D4E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2DD7BBF" w14:textId="77777777" w:rsidR="00363D4E" w:rsidRDefault="00363D4E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8F7D97A" w14:textId="3D31912C" w:rsidR="00F14E3A" w:rsidRPr="00363D4E" w:rsidRDefault="00730E74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363D4E">
        <w:rPr>
          <w:rFonts w:ascii="Times New Roman" w:hAnsi="Times New Roman"/>
          <w:b/>
          <w:bCs/>
          <w:sz w:val="26"/>
          <w:szCs w:val="26"/>
        </w:rPr>
        <w:t>1</w:t>
      </w:r>
      <w:r w:rsidR="00005445" w:rsidRPr="00363D4E">
        <w:rPr>
          <w:rFonts w:ascii="Times New Roman" w:hAnsi="Times New Roman"/>
          <w:b/>
          <w:bCs/>
          <w:sz w:val="26"/>
          <w:szCs w:val="26"/>
        </w:rPr>
        <w:t>5</w:t>
      </w:r>
      <w:r w:rsidR="00C311A5" w:rsidRPr="00363D4E">
        <w:rPr>
          <w:rFonts w:ascii="Times New Roman" w:hAnsi="Times New Roman"/>
          <w:b/>
          <w:bCs/>
          <w:sz w:val="26"/>
          <w:szCs w:val="26"/>
        </w:rPr>
        <w:t>.</w:t>
      </w:r>
      <w:r w:rsidR="009F54B7" w:rsidRPr="00363D4E">
        <w:rPr>
          <w:rFonts w:ascii="Times New Roman" w:hAnsi="Times New Roman"/>
          <w:b/>
          <w:bCs/>
          <w:sz w:val="26"/>
          <w:szCs w:val="26"/>
        </w:rPr>
        <w:t>0</w:t>
      </w:r>
      <w:r w:rsidR="00005445" w:rsidRPr="00363D4E">
        <w:rPr>
          <w:rFonts w:ascii="Times New Roman" w:hAnsi="Times New Roman"/>
          <w:b/>
          <w:bCs/>
          <w:sz w:val="26"/>
          <w:szCs w:val="26"/>
        </w:rPr>
        <w:t>6</w:t>
      </w:r>
      <w:r w:rsidR="00C311A5" w:rsidRPr="00363D4E">
        <w:rPr>
          <w:rFonts w:ascii="Times New Roman" w:hAnsi="Times New Roman"/>
          <w:b/>
          <w:bCs/>
          <w:sz w:val="26"/>
          <w:szCs w:val="26"/>
        </w:rPr>
        <w:t>.202</w:t>
      </w:r>
      <w:r w:rsidR="009F54B7" w:rsidRPr="00363D4E">
        <w:rPr>
          <w:rFonts w:ascii="Times New Roman" w:hAnsi="Times New Roman"/>
          <w:b/>
          <w:bCs/>
          <w:sz w:val="26"/>
          <w:szCs w:val="26"/>
        </w:rPr>
        <w:t>3</w:t>
      </w:r>
      <w:r w:rsidR="00F14E3A" w:rsidRPr="00363D4E">
        <w:rPr>
          <w:rFonts w:ascii="Times New Roman" w:hAnsi="Times New Roman"/>
          <w:b/>
          <w:bCs/>
          <w:sz w:val="26"/>
          <w:szCs w:val="26"/>
        </w:rPr>
        <w:t xml:space="preserve">                      </w:t>
      </w:r>
      <w:r w:rsidR="00E45FB2">
        <w:rPr>
          <w:rFonts w:ascii="Times New Roman" w:hAnsi="Times New Roman"/>
          <w:b/>
          <w:bCs/>
          <w:sz w:val="26"/>
          <w:szCs w:val="26"/>
        </w:rPr>
        <w:t>№</w:t>
      </w:r>
      <w:r w:rsidR="00F14E3A" w:rsidRPr="00363D4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05445" w:rsidRPr="00363D4E">
        <w:rPr>
          <w:rFonts w:ascii="Times New Roman" w:hAnsi="Times New Roman"/>
          <w:b/>
          <w:bCs/>
          <w:sz w:val="26"/>
          <w:szCs w:val="26"/>
        </w:rPr>
        <w:t>7</w:t>
      </w:r>
      <w:r w:rsidR="00C311A5" w:rsidRPr="00363D4E">
        <w:rPr>
          <w:rFonts w:ascii="Times New Roman" w:hAnsi="Times New Roman"/>
          <w:b/>
          <w:bCs/>
          <w:sz w:val="26"/>
          <w:szCs w:val="26"/>
        </w:rPr>
        <w:t>/</w:t>
      </w:r>
      <w:r w:rsidR="0005565A" w:rsidRPr="00363D4E">
        <w:rPr>
          <w:rFonts w:ascii="Times New Roman" w:hAnsi="Times New Roman"/>
          <w:b/>
          <w:bCs/>
          <w:sz w:val="26"/>
          <w:szCs w:val="26"/>
        </w:rPr>
        <w:t>4</w:t>
      </w:r>
      <w:r w:rsidR="00F14E3A" w:rsidRPr="00363D4E">
        <w:rPr>
          <w:rFonts w:ascii="Times New Roman" w:hAnsi="Times New Roman"/>
          <w:b/>
          <w:bCs/>
          <w:sz w:val="26"/>
          <w:szCs w:val="26"/>
        </w:rPr>
        <w:t>-СД</w:t>
      </w:r>
    </w:p>
    <w:p w14:paraId="675EEC71" w14:textId="77777777" w:rsidR="00F14E3A" w:rsidRPr="00F14E3A" w:rsidRDefault="00F14E3A" w:rsidP="009E7711">
      <w:pPr>
        <w:tabs>
          <w:tab w:val="left" w:pos="4500"/>
        </w:tabs>
        <w:autoSpaceDE w:val="0"/>
        <w:autoSpaceDN w:val="0"/>
        <w:adjustRightInd w:val="0"/>
        <w:spacing w:line="240" w:lineRule="auto"/>
        <w:ind w:right="282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3FA1A40F" w14:textId="68C8D375" w:rsidR="00F14E3A" w:rsidRPr="00363D4E" w:rsidRDefault="00F14E3A" w:rsidP="009E7711">
      <w:pPr>
        <w:tabs>
          <w:tab w:val="left" w:pos="9214"/>
        </w:tabs>
        <w:spacing w:line="240" w:lineRule="auto"/>
        <w:ind w:right="4959"/>
        <w:contextualSpacing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363D4E">
        <w:rPr>
          <w:rFonts w:ascii="Times New Roman" w:hAnsi="Times New Roman"/>
          <w:b/>
          <w:sz w:val="26"/>
          <w:szCs w:val="26"/>
        </w:rPr>
        <w:t xml:space="preserve">О согласовании </w:t>
      </w:r>
      <w:r w:rsidRPr="00363D4E">
        <w:rPr>
          <w:rFonts w:ascii="Times New Roman" w:eastAsiaTheme="minorHAnsi" w:hAnsi="Times New Roman"/>
          <w:b/>
          <w:sz w:val="26"/>
          <w:szCs w:val="26"/>
        </w:rPr>
        <w:t>ежеквартального сводного</w:t>
      </w:r>
      <w:r w:rsidR="008D066D" w:rsidRPr="00363D4E">
        <w:rPr>
          <w:rFonts w:ascii="Times New Roman" w:eastAsiaTheme="minorHAnsi" w:hAnsi="Times New Roman"/>
          <w:b/>
          <w:sz w:val="26"/>
          <w:szCs w:val="26"/>
        </w:rPr>
        <w:t xml:space="preserve"> районного</w:t>
      </w:r>
      <w:r w:rsidRPr="00363D4E">
        <w:rPr>
          <w:rFonts w:ascii="Times New Roman" w:eastAsiaTheme="minorHAnsi" w:hAnsi="Times New Roman"/>
          <w:b/>
          <w:sz w:val="26"/>
          <w:szCs w:val="26"/>
        </w:rPr>
        <w:t xml:space="preserve"> календарного плана по досуговой, социально-воспитательной, физкультурно-оздоровительной и спортивной работе с населением района Северное Медведково на </w:t>
      </w:r>
      <w:r w:rsidR="005D71E7" w:rsidRPr="00363D4E">
        <w:rPr>
          <w:rFonts w:ascii="Times New Roman" w:eastAsiaTheme="minorHAnsi" w:hAnsi="Times New Roman"/>
          <w:b/>
          <w:sz w:val="26"/>
          <w:szCs w:val="26"/>
          <w:lang w:val="en-US"/>
        </w:rPr>
        <w:t>I</w:t>
      </w:r>
      <w:r w:rsidR="009F54B7" w:rsidRPr="00363D4E">
        <w:rPr>
          <w:rFonts w:ascii="Times New Roman" w:eastAsiaTheme="minorHAnsi" w:hAnsi="Times New Roman"/>
          <w:b/>
          <w:sz w:val="26"/>
          <w:szCs w:val="26"/>
          <w:lang w:val="en-US"/>
        </w:rPr>
        <w:t>I</w:t>
      </w:r>
      <w:r w:rsidR="00005445" w:rsidRPr="00363D4E">
        <w:rPr>
          <w:rFonts w:ascii="Times New Roman" w:eastAsiaTheme="minorHAnsi" w:hAnsi="Times New Roman"/>
          <w:b/>
          <w:sz w:val="26"/>
          <w:szCs w:val="26"/>
          <w:lang w:val="en-US"/>
        </w:rPr>
        <w:t>I</w:t>
      </w:r>
      <w:r w:rsidR="00C311A5" w:rsidRPr="00363D4E">
        <w:rPr>
          <w:rFonts w:ascii="Times New Roman" w:eastAsiaTheme="minorHAnsi" w:hAnsi="Times New Roman"/>
          <w:b/>
          <w:sz w:val="26"/>
          <w:szCs w:val="26"/>
        </w:rPr>
        <w:t xml:space="preserve"> квартал 202</w:t>
      </w:r>
      <w:r w:rsidR="00721DB5" w:rsidRPr="00363D4E">
        <w:rPr>
          <w:rFonts w:ascii="Times New Roman" w:eastAsiaTheme="minorHAnsi" w:hAnsi="Times New Roman"/>
          <w:b/>
          <w:sz w:val="26"/>
          <w:szCs w:val="26"/>
        </w:rPr>
        <w:t>3</w:t>
      </w:r>
      <w:r w:rsidRPr="00363D4E">
        <w:rPr>
          <w:rFonts w:ascii="Times New Roman" w:eastAsiaTheme="minorHAnsi" w:hAnsi="Times New Roman"/>
          <w:b/>
          <w:sz w:val="26"/>
          <w:szCs w:val="26"/>
        </w:rPr>
        <w:t xml:space="preserve"> года</w:t>
      </w:r>
    </w:p>
    <w:p w14:paraId="371FBAB4" w14:textId="77777777" w:rsidR="00F14E3A" w:rsidRPr="00363D4E" w:rsidRDefault="00F14E3A" w:rsidP="009E7711">
      <w:pPr>
        <w:tabs>
          <w:tab w:val="left" w:pos="4820"/>
        </w:tabs>
        <w:spacing w:line="240" w:lineRule="auto"/>
        <w:ind w:right="282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14:paraId="574A4A67" w14:textId="7DDC1F8A" w:rsidR="00F14E3A" w:rsidRPr="00363D4E" w:rsidRDefault="00F14E3A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sz w:val="26"/>
          <w:szCs w:val="26"/>
        </w:rPr>
      </w:pPr>
      <w:r w:rsidRPr="00363D4E">
        <w:rPr>
          <w:rFonts w:ascii="Times New Roman" w:hAnsi="Times New Roman"/>
          <w:sz w:val="26"/>
          <w:szCs w:val="26"/>
        </w:rPr>
        <w:t>В соответствии с пунктом 3 части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Регламентом реализации отдельных полномочий города Москвы в сфере работы с населением по месту жительства, утвержденным решением Совета депутатов муниципального округа Северное Медведково от 16.06.2015 г. №6/3-СД, в связи с обращением главы управы района Северное Медведково</w:t>
      </w:r>
      <w:r w:rsidR="008F7680" w:rsidRPr="00363D4E">
        <w:rPr>
          <w:rFonts w:ascii="Times New Roman" w:hAnsi="Times New Roman"/>
          <w:sz w:val="26"/>
          <w:szCs w:val="26"/>
        </w:rPr>
        <w:t xml:space="preserve"> от </w:t>
      </w:r>
      <w:r w:rsidR="002E40DE" w:rsidRPr="00363D4E">
        <w:rPr>
          <w:rFonts w:ascii="Times New Roman" w:hAnsi="Times New Roman"/>
          <w:sz w:val="26"/>
          <w:szCs w:val="26"/>
        </w:rPr>
        <w:t>08</w:t>
      </w:r>
      <w:r w:rsidR="008F7680" w:rsidRPr="00363D4E">
        <w:rPr>
          <w:rFonts w:ascii="Times New Roman" w:hAnsi="Times New Roman"/>
          <w:sz w:val="26"/>
          <w:szCs w:val="26"/>
        </w:rPr>
        <w:t>.</w:t>
      </w:r>
      <w:r w:rsidR="009F54B7" w:rsidRPr="00363D4E">
        <w:rPr>
          <w:rFonts w:ascii="Times New Roman" w:hAnsi="Times New Roman"/>
          <w:sz w:val="26"/>
          <w:szCs w:val="26"/>
        </w:rPr>
        <w:t>0</w:t>
      </w:r>
      <w:r w:rsidR="00005445" w:rsidRPr="00363D4E">
        <w:rPr>
          <w:rFonts w:ascii="Times New Roman" w:hAnsi="Times New Roman"/>
          <w:sz w:val="26"/>
          <w:szCs w:val="26"/>
        </w:rPr>
        <w:t>6</w:t>
      </w:r>
      <w:r w:rsidR="008F7680" w:rsidRPr="00363D4E">
        <w:rPr>
          <w:rFonts w:ascii="Times New Roman" w:hAnsi="Times New Roman"/>
          <w:sz w:val="26"/>
          <w:szCs w:val="26"/>
        </w:rPr>
        <w:t>.202</w:t>
      </w:r>
      <w:r w:rsidR="009F54B7" w:rsidRPr="00363D4E">
        <w:rPr>
          <w:rFonts w:ascii="Times New Roman" w:hAnsi="Times New Roman"/>
          <w:sz w:val="26"/>
          <w:szCs w:val="26"/>
        </w:rPr>
        <w:t>3</w:t>
      </w:r>
      <w:r w:rsidR="008F7680" w:rsidRPr="00363D4E">
        <w:rPr>
          <w:rFonts w:ascii="Times New Roman" w:hAnsi="Times New Roman"/>
          <w:sz w:val="26"/>
          <w:szCs w:val="26"/>
        </w:rPr>
        <w:t xml:space="preserve"> №</w:t>
      </w:r>
      <w:r w:rsidR="007E2045" w:rsidRPr="00363D4E">
        <w:rPr>
          <w:rFonts w:ascii="Times New Roman" w:hAnsi="Times New Roman"/>
          <w:sz w:val="26"/>
          <w:szCs w:val="26"/>
        </w:rPr>
        <w:t>01-09-</w:t>
      </w:r>
      <w:r w:rsidR="002E40DE" w:rsidRPr="00363D4E">
        <w:rPr>
          <w:rFonts w:ascii="Times New Roman" w:hAnsi="Times New Roman"/>
          <w:sz w:val="26"/>
          <w:szCs w:val="26"/>
        </w:rPr>
        <w:t>354</w:t>
      </w:r>
      <w:r w:rsidR="008F7680" w:rsidRPr="00363D4E">
        <w:rPr>
          <w:rFonts w:ascii="Times New Roman" w:hAnsi="Times New Roman"/>
          <w:sz w:val="26"/>
          <w:szCs w:val="26"/>
        </w:rPr>
        <w:t>/2</w:t>
      </w:r>
      <w:r w:rsidR="009F54B7" w:rsidRPr="00363D4E">
        <w:rPr>
          <w:rFonts w:ascii="Times New Roman" w:hAnsi="Times New Roman"/>
          <w:sz w:val="26"/>
          <w:szCs w:val="26"/>
        </w:rPr>
        <w:t>3</w:t>
      </w:r>
      <w:r w:rsidRPr="00363D4E">
        <w:rPr>
          <w:rFonts w:ascii="Times New Roman" w:hAnsi="Times New Roman"/>
          <w:sz w:val="26"/>
          <w:szCs w:val="26"/>
        </w:rPr>
        <w:t xml:space="preserve"> </w:t>
      </w:r>
      <w:r w:rsidRPr="00363D4E">
        <w:rPr>
          <w:rFonts w:ascii="Times New Roman" w:hAnsi="Times New Roman"/>
          <w:b/>
          <w:sz w:val="26"/>
          <w:szCs w:val="26"/>
        </w:rPr>
        <w:t>Совет депутатов решил:</w:t>
      </w:r>
    </w:p>
    <w:p w14:paraId="58154867" w14:textId="5BF29222" w:rsidR="00F14E3A" w:rsidRPr="00363D4E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  <w:rPr>
          <w:iCs/>
          <w:sz w:val="26"/>
          <w:szCs w:val="26"/>
        </w:rPr>
      </w:pPr>
      <w:r w:rsidRPr="00363D4E">
        <w:rPr>
          <w:sz w:val="26"/>
          <w:szCs w:val="26"/>
        </w:rPr>
        <w:t xml:space="preserve">Согласовать </w:t>
      </w:r>
      <w:r w:rsidRPr="00363D4E">
        <w:rPr>
          <w:rFonts w:eastAsiaTheme="minorHAnsi"/>
          <w:sz w:val="26"/>
          <w:szCs w:val="26"/>
          <w:lang w:eastAsia="en-US"/>
        </w:rPr>
        <w:t>ежеквартальный сводный районный календарный план</w:t>
      </w:r>
      <w:r w:rsidRPr="00363D4E">
        <w:rPr>
          <w:sz w:val="26"/>
          <w:szCs w:val="26"/>
        </w:rPr>
        <w:t xml:space="preserve"> по</w:t>
      </w:r>
      <w:r w:rsidRPr="00363D4E">
        <w:rPr>
          <w:rFonts w:eastAsiaTheme="minorHAnsi"/>
          <w:sz w:val="26"/>
          <w:szCs w:val="26"/>
          <w:lang w:eastAsia="en-US"/>
        </w:rPr>
        <w:t xml:space="preserve"> досуговой, социально-воспитательной, физкультурно-оздоровительной и спортивной работе с населением района Северное Медведково на </w:t>
      </w:r>
      <w:r w:rsidR="005D71E7" w:rsidRPr="00363D4E">
        <w:rPr>
          <w:rFonts w:eastAsiaTheme="minorHAnsi"/>
          <w:sz w:val="26"/>
          <w:szCs w:val="26"/>
          <w:lang w:val="en-US" w:eastAsia="en-US"/>
        </w:rPr>
        <w:t>I</w:t>
      </w:r>
      <w:r w:rsidR="00005445" w:rsidRPr="00363D4E">
        <w:rPr>
          <w:rFonts w:eastAsiaTheme="minorHAnsi"/>
          <w:sz w:val="26"/>
          <w:szCs w:val="26"/>
          <w:lang w:val="en-US" w:eastAsia="en-US"/>
        </w:rPr>
        <w:t>I</w:t>
      </w:r>
      <w:r w:rsidR="009F54B7" w:rsidRPr="00363D4E">
        <w:rPr>
          <w:rFonts w:eastAsiaTheme="minorHAnsi"/>
          <w:sz w:val="26"/>
          <w:szCs w:val="26"/>
          <w:lang w:val="en-US" w:eastAsia="en-US"/>
        </w:rPr>
        <w:t>I</w:t>
      </w:r>
      <w:r w:rsidR="00C311A5" w:rsidRPr="00363D4E">
        <w:rPr>
          <w:rFonts w:eastAsiaTheme="minorHAnsi"/>
          <w:sz w:val="26"/>
          <w:szCs w:val="26"/>
          <w:lang w:eastAsia="en-US"/>
        </w:rPr>
        <w:t xml:space="preserve"> квартал 202</w:t>
      </w:r>
      <w:r w:rsidR="00721DB5" w:rsidRPr="00363D4E">
        <w:rPr>
          <w:rFonts w:eastAsiaTheme="minorHAnsi"/>
          <w:sz w:val="26"/>
          <w:szCs w:val="26"/>
          <w:lang w:eastAsia="en-US"/>
        </w:rPr>
        <w:t>3</w:t>
      </w:r>
      <w:r w:rsidRPr="00363D4E">
        <w:rPr>
          <w:rFonts w:eastAsiaTheme="minorHAnsi"/>
          <w:sz w:val="26"/>
          <w:szCs w:val="26"/>
          <w:lang w:eastAsia="en-US"/>
        </w:rPr>
        <w:t xml:space="preserve"> года</w:t>
      </w:r>
      <w:r w:rsidRPr="00363D4E">
        <w:rPr>
          <w:iCs/>
          <w:sz w:val="26"/>
          <w:szCs w:val="26"/>
        </w:rPr>
        <w:t xml:space="preserve"> (приложение).</w:t>
      </w:r>
    </w:p>
    <w:p w14:paraId="43878257" w14:textId="77777777" w:rsidR="00F14E3A" w:rsidRPr="00363D4E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  <w:rPr>
          <w:sz w:val="26"/>
          <w:szCs w:val="26"/>
        </w:rPr>
      </w:pPr>
      <w:r w:rsidRPr="00363D4E">
        <w:rPr>
          <w:sz w:val="26"/>
          <w:szCs w:val="26"/>
        </w:rPr>
        <w:t>Направить настоящее решение в Департамент территориальных органов исполнительной власти города Москвы, префектуру Северо-Восточного административного округа города Москвы и управу района Северное Медведково города Москвы в течение 3 дней со дня его принятия.</w:t>
      </w:r>
    </w:p>
    <w:p w14:paraId="40A0252A" w14:textId="77777777" w:rsidR="00F14E3A" w:rsidRPr="00363D4E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  <w:rPr>
          <w:sz w:val="26"/>
          <w:szCs w:val="26"/>
        </w:rPr>
      </w:pPr>
      <w:r w:rsidRPr="00363D4E">
        <w:rPr>
          <w:sz w:val="26"/>
          <w:szCs w:val="26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Северное Медведково.</w:t>
      </w:r>
    </w:p>
    <w:p w14:paraId="59AB701E" w14:textId="77777777" w:rsidR="00F14E3A" w:rsidRPr="00F14E3A" w:rsidRDefault="00F14E3A" w:rsidP="009E7711">
      <w:pPr>
        <w:pStyle w:val="a6"/>
        <w:ind w:right="282"/>
        <w:contextualSpacing/>
      </w:pPr>
    </w:p>
    <w:p w14:paraId="20F923B7" w14:textId="77777777" w:rsidR="00F14E3A" w:rsidRPr="00F14E3A" w:rsidRDefault="00F14E3A" w:rsidP="009E7711">
      <w:pPr>
        <w:pStyle w:val="a6"/>
        <w:ind w:right="282"/>
        <w:contextualSpacing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21"/>
        <w:gridCol w:w="4234"/>
      </w:tblGrid>
      <w:tr w:rsidR="00F14E3A" w:rsidRPr="00F14E3A" w14:paraId="3E7758D6" w14:textId="77777777" w:rsidTr="00A72CAE">
        <w:tc>
          <w:tcPr>
            <w:tcW w:w="5670" w:type="dxa"/>
          </w:tcPr>
          <w:p w14:paraId="0D08EA58" w14:textId="77777777" w:rsidR="00721DB5" w:rsidRDefault="00F14E3A" w:rsidP="009E7711">
            <w:pPr>
              <w:ind w:right="282"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 xml:space="preserve">Глава муниципального </w:t>
            </w:r>
          </w:p>
          <w:p w14:paraId="10DBDDC7" w14:textId="133C5801" w:rsidR="00F14E3A" w:rsidRPr="00F14E3A" w:rsidRDefault="00F14E3A" w:rsidP="009E7711">
            <w:pPr>
              <w:ind w:right="282"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 xml:space="preserve">округа Северное Медведково </w:t>
            </w:r>
          </w:p>
        </w:tc>
        <w:tc>
          <w:tcPr>
            <w:tcW w:w="4786" w:type="dxa"/>
          </w:tcPr>
          <w:p w14:paraId="4FB2763F" w14:textId="77777777" w:rsidR="00005445" w:rsidRDefault="00F14E3A" w:rsidP="009E7711">
            <w:pPr>
              <w:ind w:right="282" w:firstLine="0"/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="009E7711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</w:p>
          <w:p w14:paraId="3CF5D84A" w14:textId="649AE1AA" w:rsidR="00F14E3A" w:rsidRPr="00F14E3A" w:rsidRDefault="00005445" w:rsidP="009E7711">
            <w:pPr>
              <w:ind w:right="282" w:firstLine="0"/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</w:t>
            </w:r>
            <w:r w:rsidR="00721DB5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F14E3A" w:rsidRPr="00F14E3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721DB5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F14E3A" w:rsidRPr="00F14E3A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721DB5">
              <w:rPr>
                <w:rFonts w:ascii="Times New Roman" w:hAnsi="Times New Roman"/>
                <w:b/>
                <w:sz w:val="28"/>
                <w:szCs w:val="28"/>
              </w:rPr>
              <w:t>Сапронов</w:t>
            </w:r>
          </w:p>
        </w:tc>
      </w:tr>
    </w:tbl>
    <w:p w14:paraId="0397EE4D" w14:textId="77777777" w:rsidR="00F14E3A" w:rsidRDefault="00F14E3A" w:rsidP="00E43A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F14E3A" w:rsidSect="009E7711">
          <w:foot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69DAA4E" w14:textId="77777777" w:rsidR="00F14E3A" w:rsidRPr="00721DB5" w:rsidRDefault="00F14E3A" w:rsidP="008016E3">
      <w:pPr>
        <w:spacing w:line="240" w:lineRule="auto"/>
        <w:ind w:left="5529" w:firstLine="5528"/>
        <w:contextualSpacing/>
        <w:jc w:val="both"/>
        <w:rPr>
          <w:rFonts w:ascii="Times New Roman" w:hAnsi="Times New Roman"/>
          <w:sz w:val="26"/>
          <w:szCs w:val="26"/>
        </w:rPr>
      </w:pPr>
      <w:r w:rsidRPr="00721DB5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14:paraId="199B643B" w14:textId="77777777" w:rsidR="008016E3" w:rsidRPr="00721DB5" w:rsidRDefault="00F14E3A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sz w:val="26"/>
          <w:szCs w:val="26"/>
        </w:rPr>
      </w:pPr>
      <w:r w:rsidRPr="00721DB5">
        <w:rPr>
          <w:rFonts w:ascii="Times New Roman" w:hAnsi="Times New Roman"/>
          <w:sz w:val="26"/>
          <w:szCs w:val="26"/>
        </w:rPr>
        <w:t xml:space="preserve">к решению Совета депутатов муниципального </w:t>
      </w:r>
      <w:r w:rsidR="008016E3" w:rsidRPr="00721DB5">
        <w:rPr>
          <w:rFonts w:ascii="Times New Roman" w:hAnsi="Times New Roman"/>
          <w:sz w:val="26"/>
          <w:szCs w:val="26"/>
        </w:rPr>
        <w:t xml:space="preserve">округа Северное Медведково </w:t>
      </w:r>
    </w:p>
    <w:p w14:paraId="7960E281" w14:textId="5C8E8503" w:rsidR="00F14E3A" w:rsidRPr="00721DB5" w:rsidRDefault="00C311A5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sz w:val="26"/>
          <w:szCs w:val="26"/>
        </w:rPr>
      </w:pPr>
      <w:r w:rsidRPr="00721DB5">
        <w:rPr>
          <w:rFonts w:ascii="Times New Roman" w:hAnsi="Times New Roman"/>
          <w:sz w:val="26"/>
          <w:szCs w:val="26"/>
        </w:rPr>
        <w:t>от 1</w:t>
      </w:r>
      <w:r w:rsidR="00005445">
        <w:rPr>
          <w:rFonts w:ascii="Times New Roman" w:hAnsi="Times New Roman"/>
          <w:sz w:val="26"/>
          <w:szCs w:val="26"/>
        </w:rPr>
        <w:t>5</w:t>
      </w:r>
      <w:r w:rsidR="00CE7EDD" w:rsidRPr="00721DB5">
        <w:rPr>
          <w:rFonts w:ascii="Times New Roman" w:hAnsi="Times New Roman"/>
          <w:sz w:val="26"/>
          <w:szCs w:val="26"/>
        </w:rPr>
        <w:t>.</w:t>
      </w:r>
      <w:r w:rsidR="009F54B7">
        <w:rPr>
          <w:rFonts w:ascii="Times New Roman" w:hAnsi="Times New Roman"/>
          <w:sz w:val="26"/>
          <w:szCs w:val="26"/>
        </w:rPr>
        <w:t>0</w:t>
      </w:r>
      <w:r w:rsidR="00005445">
        <w:rPr>
          <w:rFonts w:ascii="Times New Roman" w:hAnsi="Times New Roman"/>
          <w:sz w:val="26"/>
          <w:szCs w:val="26"/>
        </w:rPr>
        <w:t>6</w:t>
      </w:r>
      <w:r w:rsidRPr="00721DB5">
        <w:rPr>
          <w:rFonts w:ascii="Times New Roman" w:hAnsi="Times New Roman"/>
          <w:sz w:val="26"/>
          <w:szCs w:val="26"/>
        </w:rPr>
        <w:t>.202</w:t>
      </w:r>
      <w:r w:rsidR="009F54B7">
        <w:rPr>
          <w:rFonts w:ascii="Times New Roman" w:hAnsi="Times New Roman"/>
          <w:sz w:val="26"/>
          <w:szCs w:val="26"/>
        </w:rPr>
        <w:t>3</w:t>
      </w:r>
      <w:r w:rsidR="00F14E3A" w:rsidRPr="00721DB5">
        <w:rPr>
          <w:rFonts w:ascii="Times New Roman" w:hAnsi="Times New Roman"/>
          <w:sz w:val="26"/>
          <w:szCs w:val="26"/>
        </w:rPr>
        <w:t xml:space="preserve"> №</w:t>
      </w:r>
      <w:r w:rsidR="00005445">
        <w:rPr>
          <w:rFonts w:ascii="Times New Roman" w:hAnsi="Times New Roman"/>
          <w:sz w:val="26"/>
          <w:szCs w:val="26"/>
        </w:rPr>
        <w:t>7</w:t>
      </w:r>
      <w:r w:rsidRPr="00721DB5">
        <w:rPr>
          <w:rFonts w:ascii="Times New Roman" w:hAnsi="Times New Roman"/>
          <w:sz w:val="26"/>
          <w:szCs w:val="26"/>
        </w:rPr>
        <w:t>/</w:t>
      </w:r>
      <w:r w:rsidR="0005565A">
        <w:rPr>
          <w:rFonts w:ascii="Times New Roman" w:hAnsi="Times New Roman"/>
          <w:sz w:val="26"/>
          <w:szCs w:val="26"/>
        </w:rPr>
        <w:t>4</w:t>
      </w:r>
      <w:r w:rsidR="00F14E3A" w:rsidRPr="00721DB5">
        <w:rPr>
          <w:rFonts w:ascii="Times New Roman" w:hAnsi="Times New Roman"/>
          <w:sz w:val="26"/>
          <w:szCs w:val="26"/>
        </w:rPr>
        <w:t>-СД</w:t>
      </w:r>
    </w:p>
    <w:p w14:paraId="14DE5C1D" w14:textId="77777777" w:rsidR="00C311A5" w:rsidRDefault="00C311A5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sz w:val="24"/>
          <w:szCs w:val="24"/>
        </w:rPr>
      </w:pPr>
    </w:p>
    <w:p w14:paraId="318071B8" w14:textId="77777777" w:rsidR="00C311A5" w:rsidRPr="002E40DE" w:rsidRDefault="00C311A5" w:rsidP="00C311A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E40DE">
        <w:rPr>
          <w:rFonts w:ascii="Times New Roman" w:hAnsi="Times New Roman"/>
          <w:b/>
          <w:sz w:val="26"/>
          <w:szCs w:val="26"/>
        </w:rPr>
        <w:t xml:space="preserve">Ежеквартальный сводный районный календарный план </w:t>
      </w:r>
    </w:p>
    <w:p w14:paraId="279767A0" w14:textId="77777777" w:rsidR="00C311A5" w:rsidRPr="002E40DE" w:rsidRDefault="00C311A5" w:rsidP="00C311A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E40DE">
        <w:rPr>
          <w:rFonts w:ascii="Times New Roman" w:hAnsi="Times New Roman"/>
          <w:b/>
          <w:sz w:val="26"/>
          <w:szCs w:val="26"/>
        </w:rPr>
        <w:t xml:space="preserve">по досуговой, социально-воспитательной, физкультурно-оздоровительной и спортивной работе </w:t>
      </w:r>
    </w:p>
    <w:p w14:paraId="766F3F69" w14:textId="468FE25F" w:rsidR="00C311A5" w:rsidRPr="002E40DE" w:rsidRDefault="00C311A5" w:rsidP="00C311A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E40DE">
        <w:rPr>
          <w:rFonts w:ascii="Times New Roman" w:hAnsi="Times New Roman"/>
          <w:b/>
          <w:sz w:val="26"/>
          <w:szCs w:val="26"/>
        </w:rPr>
        <w:t xml:space="preserve">по месту жительства с населением на </w:t>
      </w:r>
      <w:r w:rsidRPr="002E40DE">
        <w:rPr>
          <w:rFonts w:ascii="Times New Roman" w:hAnsi="Times New Roman"/>
          <w:b/>
          <w:sz w:val="26"/>
          <w:szCs w:val="26"/>
          <w:lang w:val="en-US"/>
        </w:rPr>
        <w:t>I</w:t>
      </w:r>
      <w:r w:rsidR="009F54B7" w:rsidRPr="002E40DE">
        <w:rPr>
          <w:rFonts w:ascii="Times New Roman" w:hAnsi="Times New Roman"/>
          <w:b/>
          <w:sz w:val="26"/>
          <w:szCs w:val="26"/>
          <w:lang w:val="en-US"/>
        </w:rPr>
        <w:t>I</w:t>
      </w:r>
      <w:r w:rsidR="00005445" w:rsidRPr="002E40DE">
        <w:rPr>
          <w:rFonts w:ascii="Times New Roman" w:hAnsi="Times New Roman"/>
          <w:b/>
          <w:sz w:val="26"/>
          <w:szCs w:val="26"/>
          <w:lang w:val="en-US"/>
        </w:rPr>
        <w:t>I</w:t>
      </w:r>
      <w:r w:rsidRPr="002E40DE">
        <w:rPr>
          <w:rFonts w:ascii="Times New Roman" w:hAnsi="Times New Roman"/>
          <w:b/>
          <w:sz w:val="26"/>
          <w:szCs w:val="26"/>
        </w:rPr>
        <w:t xml:space="preserve"> кв. 202</w:t>
      </w:r>
      <w:r w:rsidR="00721DB5" w:rsidRPr="002E40DE">
        <w:rPr>
          <w:rFonts w:ascii="Times New Roman" w:hAnsi="Times New Roman"/>
          <w:b/>
          <w:sz w:val="26"/>
          <w:szCs w:val="26"/>
        </w:rPr>
        <w:t>3</w:t>
      </w:r>
      <w:r w:rsidRPr="002E40DE">
        <w:rPr>
          <w:rFonts w:ascii="Times New Roman" w:hAnsi="Times New Roman"/>
          <w:b/>
          <w:sz w:val="26"/>
          <w:szCs w:val="26"/>
        </w:rPr>
        <w:t>г.</w:t>
      </w:r>
    </w:p>
    <w:tbl>
      <w:tblPr>
        <w:tblW w:w="13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5"/>
        <w:gridCol w:w="4648"/>
        <w:gridCol w:w="1479"/>
        <w:gridCol w:w="3940"/>
        <w:gridCol w:w="2518"/>
      </w:tblGrid>
      <w:tr w:rsidR="002E40DE" w14:paraId="74BAE11A" w14:textId="77777777" w:rsidTr="00CE453D">
        <w:trPr>
          <w:trHeight w:val="562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98373" w14:textId="77777777" w:rsidR="002E40DE" w:rsidRDefault="002E40DE" w:rsidP="00CE4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4A02E" w14:textId="77777777" w:rsidR="002E40DE" w:rsidRDefault="002E40DE" w:rsidP="00CE4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1D08B" w14:textId="77777777" w:rsidR="002E40DE" w:rsidRDefault="002E40DE" w:rsidP="00CE4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A1114" w14:textId="77777777" w:rsidR="002E40DE" w:rsidRDefault="002E40DE" w:rsidP="00CE4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E0907" w14:textId="77777777" w:rsidR="002E40DE" w:rsidRDefault="002E40DE" w:rsidP="00CE4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ое число</w:t>
            </w:r>
          </w:p>
          <w:p w14:paraId="78CD3D70" w14:textId="77777777" w:rsidR="002E40DE" w:rsidRDefault="002E40DE" w:rsidP="00CE4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ов</w:t>
            </w:r>
          </w:p>
        </w:tc>
      </w:tr>
      <w:tr w:rsidR="002E40DE" w14:paraId="4B7DB2F8" w14:textId="77777777" w:rsidTr="002E40DE">
        <w:trPr>
          <w:trHeight w:val="742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AA68B" w14:textId="77777777" w:rsidR="002E40DE" w:rsidRPr="006E19B3" w:rsidRDefault="002E40DE" w:rsidP="002E40D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40553" w14:textId="77777777" w:rsidR="002E40DE" w:rsidRPr="001D4F90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8F5">
              <w:rPr>
                <w:rFonts w:ascii="Times New Roman" w:hAnsi="Times New Roman"/>
                <w:sz w:val="24"/>
                <w:szCs w:val="24"/>
              </w:rPr>
              <w:t>Соревнования по петанку "Мир равных возможностей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D3165" w14:textId="77777777" w:rsidR="002E40DE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июля 10:00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CCD6D" w14:textId="77777777" w:rsidR="002E40DE" w:rsidRPr="007D2B51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кова 11А ГБОУ школа №1506. Стадион «Юность»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1B15B" w14:textId="77777777" w:rsidR="002E40DE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E40DE" w14:paraId="4CD6F071" w14:textId="77777777" w:rsidTr="002E40DE">
        <w:trPr>
          <w:trHeight w:val="600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7B5CD" w14:textId="77777777" w:rsidR="002E40DE" w:rsidRPr="0012445B" w:rsidRDefault="002E40DE" w:rsidP="002E40D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64DEB" w14:textId="77777777" w:rsidR="002E40DE" w:rsidRPr="00A018F5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8F5">
              <w:rPr>
                <w:rFonts w:ascii="Times New Roman" w:hAnsi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A018F5">
              <w:rPr>
                <w:rFonts w:ascii="Times New Roman" w:hAnsi="Times New Roman"/>
                <w:sz w:val="24"/>
                <w:szCs w:val="24"/>
              </w:rPr>
              <w:t>бочча</w:t>
            </w:r>
            <w:proofErr w:type="spellEnd"/>
            <w:r w:rsidRPr="00A018F5">
              <w:rPr>
                <w:rFonts w:ascii="Times New Roman" w:hAnsi="Times New Roman"/>
                <w:sz w:val="24"/>
                <w:szCs w:val="24"/>
              </w:rPr>
              <w:t xml:space="preserve"> «Мир равных возможностей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7FF0B" w14:textId="77777777" w:rsidR="002E40DE" w:rsidRDefault="002E40DE" w:rsidP="002E40DE">
            <w:pPr>
              <w:jc w:val="center"/>
            </w:pPr>
            <w:r w:rsidRPr="003E48E2">
              <w:rPr>
                <w:rFonts w:ascii="Times New Roman" w:hAnsi="Times New Roman"/>
                <w:sz w:val="24"/>
                <w:szCs w:val="24"/>
              </w:rPr>
              <w:t>01 июля 10:00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03E8F" w14:textId="77777777" w:rsidR="002E40DE" w:rsidRPr="007D2B51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кова 11А ГБОУ школа №1506. Стадион «Юность»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CCD90" w14:textId="77777777" w:rsidR="002E40DE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E40DE" w14:paraId="0382184E" w14:textId="77777777" w:rsidTr="002E40DE">
        <w:trPr>
          <w:trHeight w:val="600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304CD" w14:textId="77777777" w:rsidR="002E40DE" w:rsidRPr="0012445B" w:rsidRDefault="002E40DE" w:rsidP="002E40D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C1FEF" w14:textId="77777777" w:rsidR="002E40DE" w:rsidRPr="00386B05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F7D">
              <w:rPr>
                <w:rFonts w:ascii="Times New Roman" w:hAnsi="Times New Roman"/>
                <w:sz w:val="24"/>
                <w:szCs w:val="24"/>
              </w:rPr>
              <w:t>Соревнования по настольному теннису «Мир равных возможностей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21095" w14:textId="77777777" w:rsidR="002E40DE" w:rsidRDefault="002E40DE" w:rsidP="002E40DE">
            <w:pPr>
              <w:jc w:val="center"/>
            </w:pPr>
            <w:r w:rsidRPr="003E48E2">
              <w:rPr>
                <w:rFonts w:ascii="Times New Roman" w:hAnsi="Times New Roman"/>
                <w:sz w:val="24"/>
                <w:szCs w:val="24"/>
              </w:rPr>
              <w:t>01 июля 10:00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2E83E" w14:textId="77777777" w:rsidR="002E40DE" w:rsidRPr="000E7F26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кова 11А ГБОУ школа №1506. Стадион «Юность»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44A45" w14:textId="77777777" w:rsidR="002E40DE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E40DE" w14:paraId="03416C07" w14:textId="77777777" w:rsidTr="002E40DE">
        <w:trPr>
          <w:trHeight w:val="600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B16A5" w14:textId="77777777" w:rsidR="002E40DE" w:rsidRPr="0012445B" w:rsidRDefault="002E40DE" w:rsidP="002E40D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07528" w14:textId="77777777" w:rsidR="002E40DE" w:rsidRPr="00386B05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F7D">
              <w:rPr>
                <w:rFonts w:ascii="Times New Roman" w:hAnsi="Times New Roman"/>
                <w:sz w:val="24"/>
                <w:szCs w:val="24"/>
              </w:rPr>
              <w:t>Праздник двора «Дорогая моя столица», посвященный Дню город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B68BA" w14:textId="77777777" w:rsidR="002E40DE" w:rsidRDefault="002E40DE" w:rsidP="002E40DE">
            <w:pPr>
              <w:jc w:val="center"/>
            </w:pPr>
            <w:r w:rsidRPr="003E48E2">
              <w:rPr>
                <w:rFonts w:ascii="Times New Roman" w:hAnsi="Times New Roman"/>
                <w:sz w:val="24"/>
                <w:szCs w:val="24"/>
              </w:rPr>
              <w:t>01 июля 10:00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DA8AC" w14:textId="77777777" w:rsidR="002E40DE" w:rsidRPr="000E7F26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кова 11А ГБОУ школа №1506. Стадион «Юность»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CA70D" w14:textId="77777777" w:rsidR="002E40DE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E40DE" w14:paraId="76354BC5" w14:textId="77777777" w:rsidTr="002E40DE">
        <w:trPr>
          <w:trHeight w:val="600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9F4E6" w14:textId="77777777" w:rsidR="002E40DE" w:rsidRPr="0012445B" w:rsidRDefault="002E40DE" w:rsidP="002E40D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509C6" w14:textId="77777777" w:rsidR="002E40DE" w:rsidRPr="006475E1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5E1">
              <w:rPr>
                <w:rFonts w:ascii="Times New Roman" w:hAnsi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6475E1">
              <w:rPr>
                <w:rFonts w:ascii="Times New Roman" w:hAnsi="Times New Roman"/>
                <w:sz w:val="24"/>
                <w:szCs w:val="24"/>
              </w:rPr>
              <w:t>жульбаку</w:t>
            </w:r>
            <w:proofErr w:type="spellEnd"/>
            <w:r w:rsidRPr="006475E1">
              <w:rPr>
                <w:rFonts w:ascii="Times New Roman" w:hAnsi="Times New Roman"/>
                <w:sz w:val="24"/>
                <w:szCs w:val="24"/>
              </w:rPr>
              <w:t xml:space="preserve"> «Мир равных возможностей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4E930" w14:textId="77777777" w:rsidR="002E40DE" w:rsidRDefault="002E40DE" w:rsidP="002E40DE">
            <w:pPr>
              <w:jc w:val="center"/>
            </w:pPr>
            <w:r w:rsidRPr="003E48E2">
              <w:rPr>
                <w:rFonts w:ascii="Times New Roman" w:hAnsi="Times New Roman"/>
                <w:sz w:val="24"/>
                <w:szCs w:val="24"/>
              </w:rPr>
              <w:t>01 июля 10:00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2C4BB" w14:textId="77777777" w:rsidR="002E40DE" w:rsidRPr="00FC70A3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кова 11А ГБОУ школа №1506. Стадион «Юность»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22228" w14:textId="77777777" w:rsidR="002E40DE" w:rsidRPr="00CB22EB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E40DE" w14:paraId="66814544" w14:textId="77777777" w:rsidTr="002E40DE">
        <w:trPr>
          <w:trHeight w:val="600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8AC7D" w14:textId="77777777" w:rsidR="002E40DE" w:rsidRPr="0012445B" w:rsidRDefault="002E40DE" w:rsidP="002E40D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E3537" w14:textId="77777777" w:rsidR="002E40DE" w:rsidRPr="006475E1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C5">
              <w:rPr>
                <w:rFonts w:ascii="Times New Roman" w:hAnsi="Times New Roman"/>
                <w:sz w:val="24"/>
                <w:szCs w:val="24"/>
              </w:rPr>
              <w:t>Открытый турнир по городошному спорту, посвященный празднованию Дня весны и труд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C57EB" w14:textId="77777777" w:rsidR="002E40DE" w:rsidRDefault="002E40DE" w:rsidP="002E40DE">
            <w:pPr>
              <w:jc w:val="center"/>
            </w:pPr>
            <w:r w:rsidRPr="003E48E2">
              <w:rPr>
                <w:rFonts w:ascii="Times New Roman" w:hAnsi="Times New Roman"/>
                <w:sz w:val="24"/>
                <w:szCs w:val="24"/>
              </w:rPr>
              <w:t>01 июля 10:00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5C384" w14:textId="77777777" w:rsidR="002E40DE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кова 11А ГБОУ школа №1506. Стадион «Юность»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A5D12" w14:textId="77777777" w:rsidR="002E40DE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E40DE" w14:paraId="0CCACD83" w14:textId="77777777" w:rsidTr="002E40DE">
        <w:trPr>
          <w:trHeight w:val="600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B37B8" w14:textId="77777777" w:rsidR="002E40DE" w:rsidRPr="0012445B" w:rsidRDefault="002E40DE" w:rsidP="002E40D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5448B" w14:textId="77777777" w:rsidR="002E40DE" w:rsidRPr="000C7C70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F90">
              <w:rPr>
                <w:rFonts w:ascii="Times New Roman" w:hAnsi="Times New Roman"/>
                <w:sz w:val="24"/>
                <w:szCs w:val="24"/>
              </w:rPr>
              <w:t>Соревнования по комбинированной эстафете «Московское долголетие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352E7" w14:textId="77777777" w:rsidR="002E40DE" w:rsidRDefault="002E40DE" w:rsidP="002E40DE">
            <w:pPr>
              <w:jc w:val="center"/>
            </w:pPr>
            <w:r w:rsidRPr="00CC7407">
              <w:rPr>
                <w:rFonts w:ascii="Times New Roman" w:hAnsi="Times New Roman"/>
                <w:sz w:val="24"/>
                <w:szCs w:val="24"/>
              </w:rPr>
              <w:t>01 ию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CC7407">
              <w:rPr>
                <w:rFonts w:ascii="Times New Roman" w:hAnsi="Times New Roman"/>
                <w:sz w:val="24"/>
                <w:szCs w:val="24"/>
              </w:rPr>
              <w:t>0:00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0298E" w14:textId="77777777" w:rsidR="002E40DE" w:rsidRPr="007D2B51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кова 11А ГБОУ школа №1506. Стадион «Юность»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70AEC" w14:textId="77777777" w:rsidR="002E40DE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E40DE" w14:paraId="7002489F" w14:textId="77777777" w:rsidTr="002E40DE">
        <w:trPr>
          <w:trHeight w:val="600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AE2E5" w14:textId="77777777" w:rsidR="002E40DE" w:rsidRPr="0012445B" w:rsidRDefault="002E40DE" w:rsidP="002E40D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F4FE4" w14:textId="77777777" w:rsidR="002E40DE" w:rsidRPr="001D4F90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F7D">
              <w:rPr>
                <w:rFonts w:ascii="Times New Roman" w:hAnsi="Times New Roman"/>
                <w:sz w:val="24"/>
                <w:szCs w:val="24"/>
              </w:rPr>
              <w:t>Соревнования по легкоатлетическому кроссу «Московское долголетие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8E2D4" w14:textId="77777777" w:rsidR="002E40DE" w:rsidRDefault="002E40DE" w:rsidP="002E40DE">
            <w:pPr>
              <w:jc w:val="center"/>
            </w:pPr>
            <w:r w:rsidRPr="00CC7407">
              <w:rPr>
                <w:rFonts w:ascii="Times New Roman" w:hAnsi="Times New Roman"/>
                <w:sz w:val="24"/>
                <w:szCs w:val="24"/>
              </w:rPr>
              <w:t>01 июля 10:00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2A260" w14:textId="77777777" w:rsidR="002E40DE" w:rsidRPr="007D2B51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кова 11А ГБОУ школа №1506. Стадион «Юность»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C2207" w14:textId="77777777" w:rsidR="002E40DE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E40DE" w14:paraId="5E2F82CE" w14:textId="77777777" w:rsidTr="002E40DE">
        <w:trPr>
          <w:trHeight w:val="600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8F30D" w14:textId="77777777" w:rsidR="002E40DE" w:rsidRPr="0012445B" w:rsidRDefault="002E40DE" w:rsidP="002E40D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0F3CB" w14:textId="77777777" w:rsidR="002E40DE" w:rsidRPr="005E5DED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DED">
              <w:rPr>
                <w:rFonts w:ascii="Times New Roman" w:hAnsi="Times New Roman"/>
                <w:sz w:val="24"/>
                <w:szCs w:val="24"/>
              </w:rPr>
              <w:t>Семейная эстафета посвященная Осенним каникулам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583D1" w14:textId="77777777" w:rsidR="002E40DE" w:rsidRDefault="002E40DE" w:rsidP="002E40DE">
            <w:pPr>
              <w:jc w:val="center"/>
            </w:pPr>
            <w:r w:rsidRPr="00CC7407">
              <w:rPr>
                <w:rFonts w:ascii="Times New Roman" w:hAnsi="Times New Roman"/>
                <w:sz w:val="24"/>
                <w:szCs w:val="24"/>
              </w:rPr>
              <w:t>01 июля 10:00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ED74C" w14:textId="77777777" w:rsidR="002E40DE" w:rsidRPr="005E5DED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кова 11А ГБОУ школа №1506. Стадион «Юность»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64770" w14:textId="77777777" w:rsidR="002E40DE" w:rsidRPr="00CB22EB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E40DE" w14:paraId="244A22F7" w14:textId="77777777" w:rsidTr="002E40DE">
        <w:trPr>
          <w:trHeight w:val="600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A010F" w14:textId="77777777" w:rsidR="002E40DE" w:rsidRPr="0012445B" w:rsidRDefault="002E40DE" w:rsidP="002E40D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78FAF" w14:textId="77777777" w:rsidR="002E40DE" w:rsidRPr="005E5DED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DED">
              <w:rPr>
                <w:rFonts w:ascii="Times New Roman" w:hAnsi="Times New Roman"/>
                <w:sz w:val="24"/>
                <w:szCs w:val="24"/>
              </w:rPr>
              <w:t>Соревнования по шашкам «Мир равных возможностей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03AB6" w14:textId="77777777" w:rsidR="002E40DE" w:rsidRDefault="002E40DE" w:rsidP="002E40DE">
            <w:pPr>
              <w:jc w:val="center"/>
            </w:pPr>
            <w:r w:rsidRPr="00CC7407">
              <w:rPr>
                <w:rFonts w:ascii="Times New Roman" w:hAnsi="Times New Roman"/>
                <w:sz w:val="24"/>
                <w:szCs w:val="24"/>
              </w:rPr>
              <w:t>01 июля 10:00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947FD" w14:textId="77777777" w:rsidR="002E40DE" w:rsidRPr="005E5DED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кова 11А ГБОУ школа №1506. Стадион «Юность»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B6FBA" w14:textId="77777777" w:rsidR="002E40DE" w:rsidRPr="00CB22EB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E40DE" w14:paraId="255FC6D4" w14:textId="77777777" w:rsidTr="002E40DE">
        <w:trPr>
          <w:trHeight w:val="600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C22E4" w14:textId="77777777" w:rsidR="002E40DE" w:rsidRPr="0012445B" w:rsidRDefault="002E40DE" w:rsidP="002E40D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35167" w14:textId="77777777" w:rsidR="002E40DE" w:rsidRPr="00FC70A3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0A3">
              <w:rPr>
                <w:rFonts w:ascii="Times New Roman" w:hAnsi="Times New Roman"/>
                <w:sz w:val="24"/>
                <w:szCs w:val="24"/>
              </w:rPr>
              <w:t>Соревнования по армспорту "Спорт для всех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6CEAE" w14:textId="77777777" w:rsidR="002E40DE" w:rsidRDefault="002E40DE" w:rsidP="002E40DE">
            <w:pPr>
              <w:jc w:val="center"/>
            </w:pPr>
            <w:r w:rsidRPr="00CC7407">
              <w:rPr>
                <w:rFonts w:ascii="Times New Roman" w:hAnsi="Times New Roman"/>
                <w:sz w:val="24"/>
                <w:szCs w:val="24"/>
              </w:rPr>
              <w:t>01 июля 10:00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3E98F" w14:textId="77777777" w:rsidR="002E40DE" w:rsidRPr="00FC70A3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кова 11А ГБОУ школа №1506. Стадион «Юность»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41900" w14:textId="77777777" w:rsidR="002E40DE" w:rsidRPr="00CB22EB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E40DE" w14:paraId="70AA38C2" w14:textId="77777777" w:rsidTr="002E40DE">
        <w:trPr>
          <w:trHeight w:val="600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B84D6" w14:textId="77777777" w:rsidR="002E40DE" w:rsidRPr="0012445B" w:rsidRDefault="002E40DE" w:rsidP="002E40D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3ED11" w14:textId="77777777" w:rsidR="002E40DE" w:rsidRPr="00FC70A3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рнир по хоккею </w:t>
            </w:r>
            <w:r w:rsidRPr="00FC70A3">
              <w:rPr>
                <w:rFonts w:ascii="Times New Roman" w:hAnsi="Times New Roman"/>
                <w:sz w:val="24"/>
                <w:szCs w:val="24"/>
              </w:rPr>
              <w:t>"Московский двор - спортивный двор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A9186" w14:textId="77777777" w:rsidR="002E40DE" w:rsidRDefault="002E40DE" w:rsidP="002E40DE">
            <w:pPr>
              <w:jc w:val="center"/>
            </w:pPr>
            <w:r w:rsidRPr="00CC7407">
              <w:rPr>
                <w:rFonts w:ascii="Times New Roman" w:hAnsi="Times New Roman"/>
                <w:sz w:val="24"/>
                <w:szCs w:val="24"/>
              </w:rPr>
              <w:t>01 июля 10:00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D8E2E" w14:textId="77777777" w:rsidR="002E40DE" w:rsidRPr="000E7F26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кова 11А ГБОУ школа №1506. Стадион «Юность»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46602" w14:textId="77777777" w:rsidR="002E40DE" w:rsidRPr="00CB22EB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E40DE" w14:paraId="4C48B1CB" w14:textId="77777777" w:rsidTr="002E40DE">
        <w:trPr>
          <w:trHeight w:val="600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0691B" w14:textId="77777777" w:rsidR="002E40DE" w:rsidRPr="0012445B" w:rsidRDefault="002E40DE" w:rsidP="002E40D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D09C0" w14:textId="77777777" w:rsidR="002E40DE" w:rsidRPr="00FC70A3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0A3">
              <w:rPr>
                <w:rFonts w:ascii="Times New Roman" w:hAnsi="Times New Roman"/>
                <w:sz w:val="24"/>
                <w:szCs w:val="24"/>
              </w:rPr>
              <w:t>Соревнования по дартсу «Мир равных возможностей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BD587" w14:textId="77777777" w:rsidR="002E40DE" w:rsidRDefault="002E40DE" w:rsidP="002E40DE">
            <w:pPr>
              <w:jc w:val="center"/>
            </w:pPr>
            <w:r w:rsidRPr="00CC7407">
              <w:rPr>
                <w:rFonts w:ascii="Times New Roman" w:hAnsi="Times New Roman"/>
                <w:sz w:val="24"/>
                <w:szCs w:val="24"/>
              </w:rPr>
              <w:t>01 июля 10:00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B8085" w14:textId="77777777" w:rsidR="002E40DE" w:rsidRPr="00FC70A3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кова 11А ГБОУ школа №1506. Стадион «Юность»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E5E6A" w14:textId="77777777" w:rsidR="002E40DE" w:rsidRPr="00CB22EB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E40DE" w14:paraId="4E900ED9" w14:textId="77777777" w:rsidTr="002E40DE">
        <w:trPr>
          <w:trHeight w:val="600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995CF" w14:textId="77777777" w:rsidR="002E40DE" w:rsidRPr="0012445B" w:rsidRDefault="002E40DE" w:rsidP="002E40D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4F09B" w14:textId="77777777" w:rsidR="002E40DE" w:rsidRPr="0012445B" w:rsidRDefault="002E40DE" w:rsidP="002E4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5B">
              <w:rPr>
                <w:rFonts w:ascii="Times New Roman" w:hAnsi="Times New Roman"/>
                <w:sz w:val="24"/>
                <w:szCs w:val="24"/>
              </w:rPr>
              <w:t>Праздник рисунков на асфальте «Счастливая семья – счастливая страна!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F2BF3" w14:textId="77777777" w:rsidR="002E40DE" w:rsidRPr="0012445B" w:rsidRDefault="002E40DE" w:rsidP="002E4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5B">
              <w:rPr>
                <w:rFonts w:ascii="Times New Roman" w:hAnsi="Times New Roman"/>
                <w:sz w:val="24"/>
                <w:szCs w:val="24"/>
              </w:rPr>
              <w:t>5 июля 16.00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5C140" w14:textId="790B8227" w:rsidR="002E40DE" w:rsidRPr="0012445B" w:rsidRDefault="002E40DE" w:rsidP="002E4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445B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Сквер Северная медведица, пр. Шокальского, д.37, к.2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38207" w14:textId="77777777" w:rsidR="002E40DE" w:rsidRPr="003D4FB3" w:rsidRDefault="002E40DE" w:rsidP="002E4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</w:p>
        </w:tc>
      </w:tr>
      <w:tr w:rsidR="002E40DE" w14:paraId="5C282DAC" w14:textId="77777777" w:rsidTr="002E40DE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67F8A" w14:textId="77777777" w:rsidR="002E40DE" w:rsidRPr="0012445B" w:rsidRDefault="002E40DE" w:rsidP="002E40D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78968" w14:textId="1F4AE214" w:rsidR="002E40DE" w:rsidRPr="0012445B" w:rsidRDefault="002E40DE" w:rsidP="002E4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445B">
              <w:rPr>
                <w:rFonts w:ascii="Times New Roman" w:hAnsi="Times New Roman"/>
                <w:sz w:val="24"/>
                <w:szCs w:val="24"/>
              </w:rPr>
              <w:t xml:space="preserve">Выставка рисунков </w:t>
            </w:r>
            <w:r w:rsidRPr="0012445B">
              <w:rPr>
                <w:rFonts w:ascii="Times New Roman" w:hAnsi="Times New Roman"/>
                <w:sz w:val="24"/>
                <w:szCs w:val="24"/>
              </w:rPr>
              <w:br/>
              <w:t>"Ура, каникулы!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F1E11" w14:textId="77777777" w:rsidR="002E40DE" w:rsidRPr="0012445B" w:rsidRDefault="002E40DE" w:rsidP="002E4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5B">
              <w:rPr>
                <w:rFonts w:ascii="Times New Roman" w:hAnsi="Times New Roman"/>
                <w:sz w:val="24"/>
                <w:szCs w:val="24"/>
              </w:rPr>
              <w:t>11-31</w:t>
            </w:r>
            <w:r w:rsidRPr="001244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2445B">
              <w:rPr>
                <w:rFonts w:ascii="Times New Roman" w:hAnsi="Times New Roman"/>
                <w:sz w:val="24"/>
                <w:szCs w:val="24"/>
              </w:rPr>
              <w:t>июля 12.00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1505D" w14:textId="1A8DE508" w:rsidR="002E40DE" w:rsidRPr="0012445B" w:rsidRDefault="002E40DE" w:rsidP="002E4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445B">
              <w:rPr>
                <w:rFonts w:ascii="Times New Roman" w:hAnsi="Times New Roman"/>
                <w:sz w:val="24"/>
                <w:szCs w:val="24"/>
              </w:rPr>
              <w:t>Управа района Северное Медведково,</w:t>
            </w:r>
            <w:r w:rsidRPr="0012445B">
              <w:rPr>
                <w:rFonts w:ascii="Times New Roman" w:hAnsi="Times New Roman"/>
                <w:sz w:val="24"/>
                <w:szCs w:val="24"/>
              </w:rPr>
              <w:br/>
              <w:t>пр. Шокальского, д.30, к.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4BFA0" w14:textId="77777777" w:rsidR="002E40DE" w:rsidRPr="003D4FB3" w:rsidRDefault="002E40DE" w:rsidP="002E4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</w:p>
        </w:tc>
      </w:tr>
      <w:tr w:rsidR="002E40DE" w14:paraId="1CAF0337" w14:textId="77777777" w:rsidTr="002E40DE">
        <w:trPr>
          <w:trHeight w:val="586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D0371" w14:textId="77777777" w:rsidR="002E40DE" w:rsidRPr="0012445B" w:rsidRDefault="002E40DE" w:rsidP="002E40D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9C55D" w14:textId="77777777" w:rsidR="002E40DE" w:rsidRPr="007D2B51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B05">
              <w:rPr>
                <w:rFonts w:ascii="Times New Roman" w:hAnsi="Times New Roman"/>
                <w:sz w:val="24"/>
                <w:szCs w:val="24"/>
              </w:rPr>
              <w:t>Турнир по спортивным играм «Стрельба из лука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56D48" w14:textId="77777777" w:rsidR="002E40DE" w:rsidRPr="007D2B51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12445B">
              <w:rPr>
                <w:rFonts w:ascii="Times New Roman" w:hAnsi="Times New Roman"/>
                <w:sz w:val="24"/>
                <w:szCs w:val="24"/>
              </w:rPr>
              <w:t>ию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.0</w:t>
            </w:r>
            <w:r w:rsidRPr="007D2B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E3D98" w14:textId="5BE95181" w:rsidR="002E40DE" w:rsidRPr="007D2B51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F26">
              <w:rPr>
                <w:rFonts w:ascii="Times New Roman" w:hAnsi="Times New Roman"/>
                <w:sz w:val="24"/>
                <w:szCs w:val="24"/>
              </w:rPr>
              <w:t>Крытая спортивная площадка, пр. Шокальског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E7F26">
              <w:rPr>
                <w:rFonts w:ascii="Times New Roman" w:hAnsi="Times New Roman"/>
                <w:sz w:val="24"/>
                <w:szCs w:val="24"/>
              </w:rPr>
              <w:t xml:space="preserve"> д.30б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DD346" w14:textId="77777777" w:rsidR="002E40DE" w:rsidRPr="00CB22EB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E40DE" w14:paraId="17EE6555" w14:textId="77777777" w:rsidTr="002E40DE">
        <w:trPr>
          <w:trHeight w:val="586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B2635" w14:textId="77777777" w:rsidR="002E40DE" w:rsidRPr="0012445B" w:rsidRDefault="002E40DE" w:rsidP="002E40D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56ED6" w14:textId="77777777" w:rsidR="002E40DE" w:rsidRPr="0012445B" w:rsidRDefault="002E40DE" w:rsidP="002E4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5B">
              <w:rPr>
                <w:rFonts w:ascii="Times New Roman" w:hAnsi="Times New Roman"/>
                <w:sz w:val="24"/>
                <w:szCs w:val="24"/>
              </w:rPr>
              <w:t>“Своя игра” на тему "Флаги России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9C855" w14:textId="77777777" w:rsidR="002E40DE" w:rsidRPr="0012445B" w:rsidRDefault="002E40DE" w:rsidP="002E4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5B">
              <w:rPr>
                <w:rFonts w:ascii="Times New Roman" w:hAnsi="Times New Roman"/>
                <w:sz w:val="24"/>
                <w:szCs w:val="24"/>
              </w:rPr>
              <w:t>23 августа 12.00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739E3" w14:textId="77777777" w:rsidR="002E40DE" w:rsidRPr="0012445B" w:rsidRDefault="002E40DE" w:rsidP="002E4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5B">
              <w:rPr>
                <w:rFonts w:ascii="Times New Roman" w:hAnsi="Times New Roman"/>
                <w:sz w:val="24"/>
                <w:szCs w:val="24"/>
              </w:rPr>
              <w:t>Управа района Северное Медведково, Шокальского пр., д.30, к.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482E4" w14:textId="77777777" w:rsidR="002E40DE" w:rsidRPr="003D4FB3" w:rsidRDefault="002E40DE" w:rsidP="002E4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</w:tr>
      <w:tr w:rsidR="002E40DE" w14:paraId="4612A98D" w14:textId="77777777" w:rsidTr="002E40DE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23523" w14:textId="77777777" w:rsidR="002E40DE" w:rsidRPr="0012445B" w:rsidRDefault="002E40DE" w:rsidP="002E40D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D4F96" w14:textId="77777777" w:rsidR="002E40DE" w:rsidRPr="0012445B" w:rsidRDefault="002E40DE" w:rsidP="002E4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5B">
              <w:rPr>
                <w:rFonts w:ascii="Times New Roman" w:hAnsi="Times New Roman"/>
                <w:sz w:val="24"/>
                <w:szCs w:val="24"/>
              </w:rPr>
              <w:t>День открытых дверей "Посторонним вход разрешен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31F76" w14:textId="77777777" w:rsidR="002E40DE" w:rsidRPr="0012445B" w:rsidRDefault="002E40DE" w:rsidP="002E4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5B">
              <w:rPr>
                <w:rFonts w:ascii="Times New Roman" w:hAnsi="Times New Roman"/>
                <w:sz w:val="24"/>
                <w:szCs w:val="24"/>
              </w:rPr>
              <w:t>25 августа 16.00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AAFE9" w14:textId="407892C8" w:rsidR="002E40DE" w:rsidRPr="0012445B" w:rsidRDefault="002E40DE" w:rsidP="002E4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445B">
              <w:rPr>
                <w:rFonts w:ascii="Times New Roman" w:hAnsi="Times New Roman"/>
                <w:sz w:val="24"/>
                <w:szCs w:val="24"/>
              </w:rPr>
              <w:t>ГБУ "СДЦ "Кентавр" филиал "Паллада", Студеный пр., 4/4; пр. Шокальского, д.41; ул. Осташковская, д.3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B4067" w14:textId="77777777" w:rsidR="002E40DE" w:rsidRPr="003D4FB3" w:rsidRDefault="002E40DE" w:rsidP="002E4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0</w:t>
            </w:r>
          </w:p>
        </w:tc>
      </w:tr>
      <w:tr w:rsidR="002E40DE" w14:paraId="432E1826" w14:textId="77777777" w:rsidTr="002E40DE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F630F" w14:textId="77777777" w:rsidR="002E40DE" w:rsidRPr="0012445B" w:rsidRDefault="002E40DE" w:rsidP="002E40D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8124F" w14:textId="77777777" w:rsidR="002E40DE" w:rsidRPr="0012445B" w:rsidRDefault="002E40DE" w:rsidP="002E4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5B">
              <w:rPr>
                <w:rFonts w:ascii="Times New Roman" w:hAnsi="Times New Roman"/>
                <w:sz w:val="24"/>
                <w:szCs w:val="24"/>
              </w:rPr>
              <w:t>Турнир по настольным играм клуба "Мантикора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35510" w14:textId="77777777" w:rsidR="002E40DE" w:rsidRPr="0012445B" w:rsidRDefault="002E40DE" w:rsidP="002E4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5B">
              <w:rPr>
                <w:rFonts w:ascii="Times New Roman" w:hAnsi="Times New Roman"/>
                <w:sz w:val="24"/>
                <w:szCs w:val="24"/>
              </w:rPr>
              <w:t>27 августа 12.00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32405" w14:textId="77777777" w:rsidR="002E40DE" w:rsidRPr="0012445B" w:rsidRDefault="002E40DE" w:rsidP="002E4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445B">
              <w:rPr>
                <w:rFonts w:ascii="Times New Roman" w:hAnsi="Times New Roman"/>
                <w:sz w:val="24"/>
                <w:szCs w:val="24"/>
              </w:rPr>
              <w:t>ГБУ "СДЦ "Кентавр" филиал "Паллада", Студеный пр., 4/4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9D285" w14:textId="77777777" w:rsidR="002E40DE" w:rsidRPr="003D4FB3" w:rsidRDefault="002E40DE" w:rsidP="002E4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</w:p>
        </w:tc>
      </w:tr>
      <w:tr w:rsidR="002E40DE" w14:paraId="6F577182" w14:textId="77777777" w:rsidTr="002E40DE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14FDB" w14:textId="77777777" w:rsidR="002E40DE" w:rsidRPr="0012445B" w:rsidRDefault="002E40DE" w:rsidP="002E40D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16D88" w14:textId="5968A9E7" w:rsidR="002E40DE" w:rsidRPr="0012445B" w:rsidRDefault="002E40DE" w:rsidP="002E4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5B">
              <w:rPr>
                <w:rFonts w:ascii="Times New Roman" w:hAnsi="Times New Roman"/>
                <w:sz w:val="24"/>
                <w:szCs w:val="24"/>
              </w:rPr>
              <w:t>Вечер памя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445B">
              <w:rPr>
                <w:rFonts w:ascii="Times New Roman" w:hAnsi="Times New Roman"/>
                <w:sz w:val="24"/>
                <w:szCs w:val="24"/>
              </w:rPr>
              <w:t>«Ангел в небесах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3E69B" w14:textId="77777777" w:rsidR="002E40DE" w:rsidRPr="0012445B" w:rsidRDefault="002E40DE" w:rsidP="002E4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5B">
              <w:rPr>
                <w:rFonts w:ascii="Times New Roman" w:hAnsi="Times New Roman"/>
                <w:sz w:val="24"/>
                <w:szCs w:val="24"/>
              </w:rPr>
              <w:t>2 сентября 15.00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286E0" w14:textId="0A34BD9F" w:rsidR="002E40DE" w:rsidRPr="0012445B" w:rsidRDefault="002E40DE" w:rsidP="002E4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5B">
              <w:rPr>
                <w:rFonts w:ascii="Times New Roman" w:hAnsi="Times New Roman"/>
                <w:sz w:val="24"/>
                <w:szCs w:val="24"/>
              </w:rPr>
              <w:t>ГБУ "СДЦ "Кентавр" филиал "Паллада", пр. Шокальского, д.4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D0C8F" w14:textId="77777777" w:rsidR="002E40DE" w:rsidRPr="003D4FB3" w:rsidRDefault="002E40DE" w:rsidP="002E4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</w:tr>
      <w:tr w:rsidR="002E40DE" w14:paraId="3BA556B3" w14:textId="77777777" w:rsidTr="002E40DE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A84D6" w14:textId="77777777" w:rsidR="002E40DE" w:rsidRPr="0012445B" w:rsidRDefault="002E40DE" w:rsidP="002E40D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6BBEB" w14:textId="77777777" w:rsidR="002E40DE" w:rsidRPr="0012445B" w:rsidRDefault="002E40DE" w:rsidP="002E4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5B">
              <w:rPr>
                <w:rFonts w:ascii="Times New Roman" w:hAnsi="Times New Roman"/>
                <w:sz w:val="24"/>
                <w:szCs w:val="24"/>
              </w:rPr>
              <w:t>Концертная программа "Город-сказка, город-мечта!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3E65C" w14:textId="77777777" w:rsidR="002E40DE" w:rsidRPr="0012445B" w:rsidRDefault="002E40DE" w:rsidP="002E4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5B">
              <w:rPr>
                <w:rFonts w:ascii="Times New Roman" w:hAnsi="Times New Roman"/>
                <w:sz w:val="24"/>
                <w:szCs w:val="24"/>
              </w:rPr>
              <w:t>7 сентября 17.00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935E9" w14:textId="77777777" w:rsidR="002E40DE" w:rsidRPr="0012445B" w:rsidRDefault="002E40DE" w:rsidP="002E4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5B">
              <w:rPr>
                <w:rFonts w:ascii="Times New Roman" w:hAnsi="Times New Roman"/>
                <w:sz w:val="24"/>
                <w:szCs w:val="24"/>
              </w:rPr>
              <w:t>Библиотека №66</w:t>
            </w:r>
            <w:r w:rsidRPr="003D4F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445B">
              <w:rPr>
                <w:rFonts w:ascii="Times New Roman" w:hAnsi="Times New Roman"/>
                <w:sz w:val="24"/>
                <w:szCs w:val="24"/>
              </w:rPr>
              <w:t>ул. Северодвинская, д.11, к.2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5E0FF" w14:textId="77777777" w:rsidR="002E40DE" w:rsidRPr="003D4FB3" w:rsidRDefault="002E40DE" w:rsidP="002E4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</w:tr>
      <w:tr w:rsidR="002E40DE" w14:paraId="2DDDEF07" w14:textId="77777777" w:rsidTr="002E40DE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BF67B" w14:textId="77777777" w:rsidR="002E40DE" w:rsidRPr="0012445B" w:rsidRDefault="002E40DE" w:rsidP="002E40D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BA446" w14:textId="77777777" w:rsidR="002E40DE" w:rsidRPr="0012445B" w:rsidRDefault="002E40DE" w:rsidP="002E4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445B">
              <w:rPr>
                <w:rFonts w:ascii="Times New Roman" w:hAnsi="Times New Roman"/>
                <w:sz w:val="24"/>
                <w:szCs w:val="24"/>
              </w:rPr>
              <w:t>Мастер-класс «Мир без насилия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9F83B" w14:textId="77777777" w:rsidR="002E40DE" w:rsidRPr="003D4FB3" w:rsidRDefault="002E40DE" w:rsidP="002E4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 </w:t>
            </w:r>
            <w:r>
              <w:rPr>
                <w:rFonts w:ascii="Times New Roman" w:hAnsi="Times New Roman"/>
                <w:sz w:val="24"/>
                <w:szCs w:val="24"/>
              </w:rPr>
              <w:t>сентября 15.00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4D15E" w14:textId="1F879C54" w:rsidR="002E40DE" w:rsidRPr="0012445B" w:rsidRDefault="002E40DE" w:rsidP="002E4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5B">
              <w:rPr>
                <w:rFonts w:ascii="Times New Roman" w:hAnsi="Times New Roman"/>
                <w:sz w:val="24"/>
                <w:szCs w:val="24"/>
              </w:rPr>
              <w:t>ГБУ "СДЦ "Кентавр" филиал "Паллада", пр. Шокальского, д.41, ул. Осташковская, д.3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0C623" w14:textId="77777777" w:rsidR="002E40DE" w:rsidRPr="003D4FB3" w:rsidRDefault="002E40DE" w:rsidP="002E4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</w:tr>
      <w:tr w:rsidR="002E40DE" w14:paraId="14F26F34" w14:textId="77777777" w:rsidTr="002E40DE">
        <w:trPr>
          <w:trHeight w:val="917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7AFDE" w14:textId="77777777" w:rsidR="002E40DE" w:rsidRDefault="002E40DE" w:rsidP="002E40D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A6B3" w14:textId="77777777" w:rsidR="002E40DE" w:rsidRPr="005E5DED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DED">
              <w:rPr>
                <w:rFonts w:ascii="Times New Roman" w:hAnsi="Times New Roman"/>
                <w:sz w:val="24"/>
                <w:szCs w:val="24"/>
              </w:rPr>
              <w:t>Соревнования по дартсу "Спорт для всех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1ECB5" w14:textId="77777777" w:rsidR="002E40DE" w:rsidRDefault="002E40DE" w:rsidP="002E4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DED">
              <w:rPr>
                <w:rFonts w:ascii="Times New Roman" w:hAnsi="Times New Roman"/>
                <w:sz w:val="24"/>
                <w:szCs w:val="24"/>
              </w:rPr>
              <w:t>22.09.2023</w:t>
            </w:r>
          </w:p>
          <w:p w14:paraId="2EB2A0C4" w14:textId="77777777" w:rsidR="002E40DE" w:rsidRPr="005E5DED" w:rsidRDefault="002E40DE" w:rsidP="002E4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DED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E3DD9" w14:textId="3F41D580" w:rsidR="002E40DE" w:rsidRPr="005E5DED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DED">
              <w:rPr>
                <w:rFonts w:ascii="Times New Roman" w:hAnsi="Times New Roman"/>
                <w:sz w:val="24"/>
                <w:szCs w:val="24"/>
              </w:rPr>
              <w:t>ГБУ «СДЦ «Кентавр» филиал «Паллада» СВАО Шокальского пр., д.4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75B9E" w14:textId="77777777" w:rsidR="002E40DE" w:rsidRPr="00CB22EB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E40DE" w14:paraId="3E419927" w14:textId="77777777" w:rsidTr="00CE453D">
        <w:trPr>
          <w:jc w:val="center"/>
        </w:trPr>
        <w:tc>
          <w:tcPr>
            <w:tcW w:w="10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0D736" w14:textId="77777777" w:rsidR="002E40DE" w:rsidRDefault="002E40DE" w:rsidP="00CE453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D0ABC" w14:textId="77777777" w:rsidR="002E40DE" w:rsidRPr="00C83536" w:rsidRDefault="002E40DE" w:rsidP="00CE4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5</w:t>
            </w:r>
          </w:p>
        </w:tc>
      </w:tr>
    </w:tbl>
    <w:p w14:paraId="26330EEF" w14:textId="77777777" w:rsidR="00915585" w:rsidRPr="00F14E3A" w:rsidRDefault="00915585" w:rsidP="009F54B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915585" w:rsidRPr="00F14E3A" w:rsidSect="00005445">
      <w:pgSz w:w="16838" w:h="11906" w:orient="landscape"/>
      <w:pgMar w:top="993" w:right="82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E5470" w14:textId="77777777" w:rsidR="000532ED" w:rsidRDefault="000532ED" w:rsidP="00CE7EDD">
      <w:pPr>
        <w:spacing w:after="0" w:line="240" w:lineRule="auto"/>
      </w:pPr>
      <w:r>
        <w:separator/>
      </w:r>
    </w:p>
  </w:endnote>
  <w:endnote w:type="continuationSeparator" w:id="0">
    <w:p w14:paraId="4772626B" w14:textId="77777777" w:rsidR="000532ED" w:rsidRDefault="000532ED" w:rsidP="00CE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5308048"/>
      <w:docPartObj>
        <w:docPartGallery w:val="Page Numbers (Bottom of Page)"/>
        <w:docPartUnique/>
      </w:docPartObj>
    </w:sdtPr>
    <w:sdtContent>
      <w:p w14:paraId="6B3EAB19" w14:textId="77777777" w:rsidR="00CE7EDD" w:rsidRDefault="00000000">
        <w:pPr>
          <w:pStyle w:val="ab"/>
          <w:jc w:val="right"/>
        </w:pPr>
      </w:p>
    </w:sdtContent>
  </w:sdt>
  <w:p w14:paraId="5E36BE97" w14:textId="77777777" w:rsidR="00CE7EDD" w:rsidRDefault="00CE7ED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51BD4" w14:textId="77777777" w:rsidR="000532ED" w:rsidRDefault="000532ED" w:rsidP="00CE7EDD">
      <w:pPr>
        <w:spacing w:after="0" w:line="240" w:lineRule="auto"/>
      </w:pPr>
      <w:r>
        <w:separator/>
      </w:r>
    </w:p>
  </w:footnote>
  <w:footnote w:type="continuationSeparator" w:id="0">
    <w:p w14:paraId="287C14DC" w14:textId="77777777" w:rsidR="000532ED" w:rsidRDefault="000532ED" w:rsidP="00CE7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A56"/>
    <w:multiLevelType w:val="hybridMultilevel"/>
    <w:tmpl w:val="A260A734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11CED"/>
    <w:multiLevelType w:val="hybridMultilevel"/>
    <w:tmpl w:val="33CC781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A792CBB"/>
    <w:multiLevelType w:val="hybridMultilevel"/>
    <w:tmpl w:val="F1FE23C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B3308FA"/>
    <w:multiLevelType w:val="hybridMultilevel"/>
    <w:tmpl w:val="0E344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C22CE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06D8D"/>
    <w:multiLevelType w:val="hybridMultilevel"/>
    <w:tmpl w:val="1E6A525A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D812EF"/>
    <w:multiLevelType w:val="hybridMultilevel"/>
    <w:tmpl w:val="6B1803F0"/>
    <w:lvl w:ilvl="0" w:tplc="5288857E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4DEA5F15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74C39"/>
    <w:multiLevelType w:val="hybridMultilevel"/>
    <w:tmpl w:val="0E344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60776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76F38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87D8C"/>
    <w:multiLevelType w:val="hybridMultilevel"/>
    <w:tmpl w:val="F1FE23C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01814951">
    <w:abstractNumId w:val="11"/>
  </w:num>
  <w:num w:numId="2" w16cid:durableId="547882281">
    <w:abstractNumId w:val="5"/>
  </w:num>
  <w:num w:numId="3" w16cid:durableId="2041006174">
    <w:abstractNumId w:val="1"/>
  </w:num>
  <w:num w:numId="4" w16cid:durableId="1418556435">
    <w:abstractNumId w:val="2"/>
  </w:num>
  <w:num w:numId="5" w16cid:durableId="1544095077">
    <w:abstractNumId w:val="4"/>
  </w:num>
  <w:num w:numId="6" w16cid:durableId="1361008584">
    <w:abstractNumId w:val="7"/>
  </w:num>
  <w:num w:numId="7" w16cid:durableId="1792939253">
    <w:abstractNumId w:val="9"/>
  </w:num>
  <w:num w:numId="8" w16cid:durableId="1653438294">
    <w:abstractNumId w:val="10"/>
  </w:num>
  <w:num w:numId="9" w16cid:durableId="1700737044">
    <w:abstractNumId w:val="0"/>
  </w:num>
  <w:num w:numId="10" w16cid:durableId="1301379352">
    <w:abstractNumId w:val="3"/>
  </w:num>
  <w:num w:numId="11" w16cid:durableId="643512678">
    <w:abstractNumId w:val="6"/>
  </w:num>
  <w:num w:numId="12" w16cid:durableId="647629668">
    <w:abstractNumId w:val="8"/>
  </w:num>
  <w:num w:numId="13" w16cid:durableId="4665090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A1"/>
    <w:rsid w:val="00005445"/>
    <w:rsid w:val="00030465"/>
    <w:rsid w:val="00040F60"/>
    <w:rsid w:val="000532ED"/>
    <w:rsid w:val="0005565A"/>
    <w:rsid w:val="0006530C"/>
    <w:rsid w:val="00082EDE"/>
    <w:rsid w:val="0008693E"/>
    <w:rsid w:val="000C0A71"/>
    <w:rsid w:val="000E7709"/>
    <w:rsid w:val="000F018C"/>
    <w:rsid w:val="000F7144"/>
    <w:rsid w:val="00100C32"/>
    <w:rsid w:val="0010418A"/>
    <w:rsid w:val="001225FE"/>
    <w:rsid w:val="001257CC"/>
    <w:rsid w:val="00130D91"/>
    <w:rsid w:val="00131C57"/>
    <w:rsid w:val="001352CB"/>
    <w:rsid w:val="001528A3"/>
    <w:rsid w:val="00157F96"/>
    <w:rsid w:val="00162E17"/>
    <w:rsid w:val="0016550F"/>
    <w:rsid w:val="00184773"/>
    <w:rsid w:val="001B7769"/>
    <w:rsid w:val="001C25E0"/>
    <w:rsid w:val="001E3F70"/>
    <w:rsid w:val="001F1EDC"/>
    <w:rsid w:val="001F647C"/>
    <w:rsid w:val="00200BF3"/>
    <w:rsid w:val="00200F9A"/>
    <w:rsid w:val="0021064A"/>
    <w:rsid w:val="00214BFB"/>
    <w:rsid w:val="00247EBE"/>
    <w:rsid w:val="002615A5"/>
    <w:rsid w:val="0028256D"/>
    <w:rsid w:val="00291D25"/>
    <w:rsid w:val="002A1A76"/>
    <w:rsid w:val="002A2D02"/>
    <w:rsid w:val="002A75C8"/>
    <w:rsid w:val="002E1C54"/>
    <w:rsid w:val="002E40DE"/>
    <w:rsid w:val="00326991"/>
    <w:rsid w:val="0033367C"/>
    <w:rsid w:val="00343A7D"/>
    <w:rsid w:val="00356661"/>
    <w:rsid w:val="00363D4E"/>
    <w:rsid w:val="00375B3A"/>
    <w:rsid w:val="00377164"/>
    <w:rsid w:val="00394F68"/>
    <w:rsid w:val="003A67DC"/>
    <w:rsid w:val="003C0D54"/>
    <w:rsid w:val="003C1085"/>
    <w:rsid w:val="003C5FA5"/>
    <w:rsid w:val="003D09E5"/>
    <w:rsid w:val="003E09DB"/>
    <w:rsid w:val="003F407B"/>
    <w:rsid w:val="00401E1E"/>
    <w:rsid w:val="004108B9"/>
    <w:rsid w:val="0041437C"/>
    <w:rsid w:val="0042230F"/>
    <w:rsid w:val="00422421"/>
    <w:rsid w:val="00430081"/>
    <w:rsid w:val="0043119A"/>
    <w:rsid w:val="00435900"/>
    <w:rsid w:val="004417EC"/>
    <w:rsid w:val="004464A2"/>
    <w:rsid w:val="00446B89"/>
    <w:rsid w:val="00450E04"/>
    <w:rsid w:val="0046484A"/>
    <w:rsid w:val="004708ED"/>
    <w:rsid w:val="00473F67"/>
    <w:rsid w:val="004816DD"/>
    <w:rsid w:val="00483471"/>
    <w:rsid w:val="004928D5"/>
    <w:rsid w:val="00492FDC"/>
    <w:rsid w:val="004A0D6D"/>
    <w:rsid w:val="004A5B9A"/>
    <w:rsid w:val="004A749C"/>
    <w:rsid w:val="004B2E5C"/>
    <w:rsid w:val="004B71EE"/>
    <w:rsid w:val="004C4C7D"/>
    <w:rsid w:val="004F5645"/>
    <w:rsid w:val="005010CD"/>
    <w:rsid w:val="005050DF"/>
    <w:rsid w:val="005153F3"/>
    <w:rsid w:val="005166A3"/>
    <w:rsid w:val="00521189"/>
    <w:rsid w:val="00532D7E"/>
    <w:rsid w:val="00535E2D"/>
    <w:rsid w:val="005447CB"/>
    <w:rsid w:val="00553686"/>
    <w:rsid w:val="00572B35"/>
    <w:rsid w:val="0057560D"/>
    <w:rsid w:val="005760CE"/>
    <w:rsid w:val="0059722C"/>
    <w:rsid w:val="005A0BF1"/>
    <w:rsid w:val="005A1197"/>
    <w:rsid w:val="005A40D9"/>
    <w:rsid w:val="005B418F"/>
    <w:rsid w:val="005D71E7"/>
    <w:rsid w:val="005E41B0"/>
    <w:rsid w:val="005E4F27"/>
    <w:rsid w:val="00611F3E"/>
    <w:rsid w:val="00617970"/>
    <w:rsid w:val="00622B86"/>
    <w:rsid w:val="006231DA"/>
    <w:rsid w:val="00623647"/>
    <w:rsid w:val="006765D7"/>
    <w:rsid w:val="006836CB"/>
    <w:rsid w:val="00686A02"/>
    <w:rsid w:val="006912C0"/>
    <w:rsid w:val="00692B0B"/>
    <w:rsid w:val="006A5B60"/>
    <w:rsid w:val="006A7F79"/>
    <w:rsid w:val="006C3EBE"/>
    <w:rsid w:val="006C5BDE"/>
    <w:rsid w:val="006D58F9"/>
    <w:rsid w:val="006D66CC"/>
    <w:rsid w:val="006E6CBE"/>
    <w:rsid w:val="006E7043"/>
    <w:rsid w:val="006E7875"/>
    <w:rsid w:val="006F02EF"/>
    <w:rsid w:val="006F2420"/>
    <w:rsid w:val="006F573C"/>
    <w:rsid w:val="007078FD"/>
    <w:rsid w:val="007124C6"/>
    <w:rsid w:val="00721DB5"/>
    <w:rsid w:val="00726C3D"/>
    <w:rsid w:val="007308C2"/>
    <w:rsid w:val="00730E74"/>
    <w:rsid w:val="00737747"/>
    <w:rsid w:val="00737D4C"/>
    <w:rsid w:val="007572DE"/>
    <w:rsid w:val="00770C5C"/>
    <w:rsid w:val="0079714C"/>
    <w:rsid w:val="007A0C72"/>
    <w:rsid w:val="007B17A8"/>
    <w:rsid w:val="007B4191"/>
    <w:rsid w:val="007B6901"/>
    <w:rsid w:val="007E2045"/>
    <w:rsid w:val="007E3514"/>
    <w:rsid w:val="007F65CA"/>
    <w:rsid w:val="007F75BC"/>
    <w:rsid w:val="008016E3"/>
    <w:rsid w:val="0080367D"/>
    <w:rsid w:val="0080557A"/>
    <w:rsid w:val="00806F8C"/>
    <w:rsid w:val="00807E78"/>
    <w:rsid w:val="008113CF"/>
    <w:rsid w:val="00854B08"/>
    <w:rsid w:val="0085535F"/>
    <w:rsid w:val="0086248E"/>
    <w:rsid w:val="008A3A76"/>
    <w:rsid w:val="008C55CC"/>
    <w:rsid w:val="008D066D"/>
    <w:rsid w:val="008D0F64"/>
    <w:rsid w:val="008D4193"/>
    <w:rsid w:val="008E1FD8"/>
    <w:rsid w:val="008F0E7B"/>
    <w:rsid w:val="008F7680"/>
    <w:rsid w:val="009132EF"/>
    <w:rsid w:val="00915585"/>
    <w:rsid w:val="00927ADB"/>
    <w:rsid w:val="009506CA"/>
    <w:rsid w:val="0095308C"/>
    <w:rsid w:val="00962107"/>
    <w:rsid w:val="00986980"/>
    <w:rsid w:val="009C1885"/>
    <w:rsid w:val="009C27C4"/>
    <w:rsid w:val="009E7711"/>
    <w:rsid w:val="009F54B7"/>
    <w:rsid w:val="00A011B2"/>
    <w:rsid w:val="00A01D42"/>
    <w:rsid w:val="00A53BE3"/>
    <w:rsid w:val="00A72CAE"/>
    <w:rsid w:val="00AA4A4E"/>
    <w:rsid w:val="00AA4BA1"/>
    <w:rsid w:val="00AC1794"/>
    <w:rsid w:val="00AD53FE"/>
    <w:rsid w:val="00AE6E9B"/>
    <w:rsid w:val="00AE7FBF"/>
    <w:rsid w:val="00AF66AD"/>
    <w:rsid w:val="00B23359"/>
    <w:rsid w:val="00B3060B"/>
    <w:rsid w:val="00B31179"/>
    <w:rsid w:val="00B55768"/>
    <w:rsid w:val="00B67D60"/>
    <w:rsid w:val="00B80415"/>
    <w:rsid w:val="00B82715"/>
    <w:rsid w:val="00B84222"/>
    <w:rsid w:val="00B874EA"/>
    <w:rsid w:val="00B94B07"/>
    <w:rsid w:val="00B96BEC"/>
    <w:rsid w:val="00BA4E2B"/>
    <w:rsid w:val="00BB2B32"/>
    <w:rsid w:val="00BC09EC"/>
    <w:rsid w:val="00BC1687"/>
    <w:rsid w:val="00BD0438"/>
    <w:rsid w:val="00BD42FA"/>
    <w:rsid w:val="00BD54FC"/>
    <w:rsid w:val="00BE129F"/>
    <w:rsid w:val="00BE1932"/>
    <w:rsid w:val="00C00D9A"/>
    <w:rsid w:val="00C01026"/>
    <w:rsid w:val="00C054DD"/>
    <w:rsid w:val="00C12424"/>
    <w:rsid w:val="00C13737"/>
    <w:rsid w:val="00C1521B"/>
    <w:rsid w:val="00C173C6"/>
    <w:rsid w:val="00C311A5"/>
    <w:rsid w:val="00C34E68"/>
    <w:rsid w:val="00C36F71"/>
    <w:rsid w:val="00C37EE4"/>
    <w:rsid w:val="00C526C9"/>
    <w:rsid w:val="00C7103B"/>
    <w:rsid w:val="00C77D10"/>
    <w:rsid w:val="00C8225E"/>
    <w:rsid w:val="00C86E81"/>
    <w:rsid w:val="00C90389"/>
    <w:rsid w:val="00C94160"/>
    <w:rsid w:val="00C950F6"/>
    <w:rsid w:val="00CC762A"/>
    <w:rsid w:val="00CD06A7"/>
    <w:rsid w:val="00CE0EFC"/>
    <w:rsid w:val="00CE774B"/>
    <w:rsid w:val="00CE7EDD"/>
    <w:rsid w:val="00CF2855"/>
    <w:rsid w:val="00CF7F85"/>
    <w:rsid w:val="00D05658"/>
    <w:rsid w:val="00D21B42"/>
    <w:rsid w:val="00D30DF7"/>
    <w:rsid w:val="00D32198"/>
    <w:rsid w:val="00D3404F"/>
    <w:rsid w:val="00D35F7C"/>
    <w:rsid w:val="00D458EE"/>
    <w:rsid w:val="00D5454A"/>
    <w:rsid w:val="00D73ECA"/>
    <w:rsid w:val="00D80BD5"/>
    <w:rsid w:val="00D8252C"/>
    <w:rsid w:val="00D91A31"/>
    <w:rsid w:val="00DA0757"/>
    <w:rsid w:val="00DA76E3"/>
    <w:rsid w:val="00DD55E6"/>
    <w:rsid w:val="00DF3069"/>
    <w:rsid w:val="00E0016F"/>
    <w:rsid w:val="00E07DD4"/>
    <w:rsid w:val="00E10FA0"/>
    <w:rsid w:val="00E37550"/>
    <w:rsid w:val="00E43A9F"/>
    <w:rsid w:val="00E45FB2"/>
    <w:rsid w:val="00E52D95"/>
    <w:rsid w:val="00E55C85"/>
    <w:rsid w:val="00E650B8"/>
    <w:rsid w:val="00E65B16"/>
    <w:rsid w:val="00E72F7E"/>
    <w:rsid w:val="00E80B91"/>
    <w:rsid w:val="00E84F38"/>
    <w:rsid w:val="00E87589"/>
    <w:rsid w:val="00E930F8"/>
    <w:rsid w:val="00E97AB7"/>
    <w:rsid w:val="00EB2A79"/>
    <w:rsid w:val="00EC560B"/>
    <w:rsid w:val="00EE59CE"/>
    <w:rsid w:val="00F10BC1"/>
    <w:rsid w:val="00F13A3D"/>
    <w:rsid w:val="00F14E3A"/>
    <w:rsid w:val="00F15B67"/>
    <w:rsid w:val="00F4045E"/>
    <w:rsid w:val="00F43784"/>
    <w:rsid w:val="00F52BB8"/>
    <w:rsid w:val="00F74649"/>
    <w:rsid w:val="00F85A7E"/>
    <w:rsid w:val="00F92335"/>
    <w:rsid w:val="00FA329C"/>
    <w:rsid w:val="00FA4B96"/>
    <w:rsid w:val="00FB430C"/>
    <w:rsid w:val="00FB6B10"/>
    <w:rsid w:val="00FD2ADB"/>
    <w:rsid w:val="00FE0C71"/>
    <w:rsid w:val="00FF0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109F3"/>
  <w15:docId w15:val="{F02EC5C8-DEDD-46F4-8663-6477E8F4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90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C18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B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BA1"/>
    <w:rPr>
      <w:rFonts w:ascii="Tahoma" w:eastAsia="Calibri" w:hAnsi="Tahoma" w:cs="Tahoma"/>
      <w:sz w:val="16"/>
      <w:szCs w:val="16"/>
    </w:rPr>
  </w:style>
  <w:style w:type="paragraph" w:styleId="a6">
    <w:name w:val="Body Text Indent"/>
    <w:basedOn w:val="a"/>
    <w:link w:val="a7"/>
    <w:rsid w:val="00F14E3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14E3A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F14E3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7ED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E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7EDD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C18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C2E9B-1ACB-475F-B7B7-A827EF4E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3-06-16T07:57:00Z</cp:lastPrinted>
  <dcterms:created xsi:type="dcterms:W3CDTF">2019-03-13T08:46:00Z</dcterms:created>
  <dcterms:modified xsi:type="dcterms:W3CDTF">2023-06-16T08:21:00Z</dcterms:modified>
</cp:coreProperties>
</file>